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704E8" w14:textId="1BEF6202" w:rsidR="00B007FA" w:rsidRDefault="00B007FA" w:rsidP="00373310">
      <w:pPr>
        <w:rPr>
          <w:rFonts w:ascii="Arial" w:hAnsi="Arial" w:cs="Arial"/>
          <w:color w:val="FF0000"/>
          <w:sz w:val="22"/>
          <w:szCs w:val="22"/>
        </w:rPr>
      </w:pPr>
    </w:p>
    <w:p w14:paraId="6B4FBD6C" w14:textId="09A61193" w:rsidR="00B007FA" w:rsidRPr="00B007FA" w:rsidRDefault="00B007FA" w:rsidP="00373310">
      <w:pPr>
        <w:rPr>
          <w:rFonts w:ascii="Arial" w:hAnsi="Arial" w:cs="Arial"/>
          <w:sz w:val="22"/>
          <w:szCs w:val="22"/>
        </w:rPr>
      </w:pPr>
    </w:p>
    <w:p w14:paraId="6B4D9F91" w14:textId="77777777" w:rsidR="00B007FA" w:rsidRPr="00841E38" w:rsidRDefault="00B007FA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7B566B0D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30170">
        <w:rPr>
          <w:rFonts w:ascii="Arial" w:hAnsi="Arial" w:cs="Arial"/>
          <w:b/>
          <w:sz w:val="22"/>
          <w:szCs w:val="22"/>
        </w:rPr>
        <w:t>1</w:t>
      </w:r>
      <w:r w:rsidR="00F23F51">
        <w:rPr>
          <w:rFonts w:ascii="Arial" w:hAnsi="Arial" w:cs="Arial"/>
          <w:b/>
          <w:sz w:val="22"/>
          <w:szCs w:val="22"/>
        </w:rPr>
        <w:t>2</w:t>
      </w:r>
      <w:r w:rsidR="00A30170">
        <w:rPr>
          <w:rFonts w:ascii="Arial" w:hAnsi="Arial" w:cs="Arial"/>
          <w:b/>
          <w:sz w:val="22"/>
          <w:szCs w:val="22"/>
        </w:rPr>
        <w:t>6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C13593" w:rsidRPr="00373310" w14:paraId="36AE923C" w14:textId="77777777" w:rsidTr="00DE0E91">
        <w:trPr>
          <w:trHeight w:hRule="exact" w:val="1021"/>
        </w:trPr>
        <w:tc>
          <w:tcPr>
            <w:tcW w:w="3544" w:type="dxa"/>
          </w:tcPr>
          <w:p w14:paraId="549DC125" w14:textId="77777777" w:rsidR="00C13593" w:rsidRPr="00364F65" w:rsidRDefault="00C13593" w:rsidP="00DE0E9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4307873A" w14:textId="77777777" w:rsidR="00C13593" w:rsidRPr="00364F65" w:rsidRDefault="00C13593" w:rsidP="00DE0E9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2DB8D4C" w14:textId="77777777" w:rsidR="00C13593" w:rsidRPr="00364F65" w:rsidRDefault="00C13593" w:rsidP="00DE0E9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0BC84C31" w14:textId="77777777" w:rsidR="00C13593" w:rsidRPr="00364F65" w:rsidRDefault="00C13593" w:rsidP="00DE0E9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1E1FB464" w14:textId="77777777" w:rsidR="00C13593" w:rsidRPr="00364F65" w:rsidRDefault="00C13593" w:rsidP="00DE0E9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415829D5" w14:textId="77777777" w:rsidR="00C13593" w:rsidRPr="00364F65" w:rsidRDefault="00C13593" w:rsidP="00DE0E9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6E49B17C" w14:textId="77777777" w:rsidR="00C13593" w:rsidRPr="00364F65" w:rsidRDefault="00C13593" w:rsidP="00DE0E9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C2ACB79" w14:textId="77777777" w:rsidR="00C13593" w:rsidRPr="00364F65" w:rsidRDefault="00C13593" w:rsidP="00DE0E9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30CCAA50" w14:textId="77777777" w:rsidR="00C13593" w:rsidRPr="00364F65" w:rsidRDefault="00C13593" w:rsidP="00DE0E91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13593" w:rsidRPr="00373310" w14:paraId="67CCAD1A" w14:textId="77777777" w:rsidTr="00DE0E91">
        <w:trPr>
          <w:trHeight w:hRule="exact" w:val="340"/>
        </w:trPr>
        <w:tc>
          <w:tcPr>
            <w:tcW w:w="3544" w:type="dxa"/>
            <w:vAlign w:val="center"/>
          </w:tcPr>
          <w:p w14:paraId="3A909F77" w14:textId="05353334" w:rsidR="00C13593" w:rsidRPr="003232A3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Pr="000E1C84">
              <w:rPr>
                <w:rFonts w:ascii="Arial" w:hAnsi="Arial" w:cs="Arial"/>
                <w:sz w:val="20"/>
              </w:rPr>
              <w:t>Acidit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1C84">
              <w:rPr>
                <w:rFonts w:ascii="Arial" w:hAnsi="Arial" w:cs="Arial"/>
                <w:sz w:val="20"/>
              </w:rPr>
              <w:t>as Acetic Acid</w:t>
            </w:r>
          </w:p>
        </w:tc>
        <w:tc>
          <w:tcPr>
            <w:tcW w:w="1219" w:type="dxa"/>
            <w:vAlign w:val="center"/>
          </w:tcPr>
          <w:p w14:paraId="59427CEF" w14:textId="64F9FABA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66BFBB75" w14:textId="65148B2F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91</w:t>
            </w:r>
          </w:p>
        </w:tc>
        <w:tc>
          <w:tcPr>
            <w:tcW w:w="1219" w:type="dxa"/>
            <w:vAlign w:val="center"/>
          </w:tcPr>
          <w:p w14:paraId="64876127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A6F35B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7D2A9E5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09015AC5" w14:textId="77777777" w:rsidTr="00DE0E91">
        <w:trPr>
          <w:trHeight w:hRule="exact" w:val="340"/>
        </w:trPr>
        <w:tc>
          <w:tcPr>
            <w:tcW w:w="3544" w:type="dxa"/>
            <w:vAlign w:val="center"/>
          </w:tcPr>
          <w:p w14:paraId="3219A27A" w14:textId="602C6D34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1C7AE89B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323A4452" w14:textId="24561B72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5BD89B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E916B7A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D517DE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1E8A6598" w14:textId="77777777" w:rsidTr="00DE0E91">
        <w:trPr>
          <w:trHeight w:hRule="exact" w:val="340"/>
        </w:trPr>
        <w:tc>
          <w:tcPr>
            <w:tcW w:w="3544" w:type="dxa"/>
            <w:vAlign w:val="center"/>
          </w:tcPr>
          <w:p w14:paraId="1403F71C" w14:textId="236649A5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219" w:type="dxa"/>
            <w:vAlign w:val="center"/>
          </w:tcPr>
          <w:p w14:paraId="772BA1D8" w14:textId="26240C0B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FECCFE8" w14:textId="4FEED850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88</w:t>
            </w:r>
          </w:p>
        </w:tc>
        <w:tc>
          <w:tcPr>
            <w:tcW w:w="1219" w:type="dxa"/>
            <w:vAlign w:val="center"/>
          </w:tcPr>
          <w:p w14:paraId="1AF0DB9D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25D1D4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6EF89E8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3DB4F6AC" w14:textId="77777777" w:rsidTr="00DE0E91">
        <w:trPr>
          <w:trHeight w:hRule="exact" w:val="340"/>
        </w:trPr>
        <w:tc>
          <w:tcPr>
            <w:tcW w:w="3544" w:type="dxa"/>
            <w:vAlign w:val="center"/>
          </w:tcPr>
          <w:p w14:paraId="4DDB331D" w14:textId="18ED587F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219" w:type="dxa"/>
            <w:vAlign w:val="center"/>
          </w:tcPr>
          <w:p w14:paraId="6D44CF53" w14:textId="6468B509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219" w:type="dxa"/>
            <w:vAlign w:val="center"/>
          </w:tcPr>
          <w:p w14:paraId="03D2A3A9" w14:textId="1FF5FD41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42DD2B4A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D285C2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C622F14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76C61EC6" w14:textId="77777777" w:rsidTr="00DE0E91">
        <w:trPr>
          <w:trHeight w:hRule="exact" w:val="340"/>
        </w:trPr>
        <w:tc>
          <w:tcPr>
            <w:tcW w:w="3544" w:type="dxa"/>
            <w:vAlign w:val="center"/>
          </w:tcPr>
          <w:p w14:paraId="6267E73E" w14:textId="3B015811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Electrical Conductivity at 25°C</w:t>
            </w:r>
          </w:p>
        </w:tc>
        <w:tc>
          <w:tcPr>
            <w:tcW w:w="1219" w:type="dxa"/>
            <w:vAlign w:val="center"/>
          </w:tcPr>
          <w:p w14:paraId="471F2FA8" w14:textId="3D9C5985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µS/cm</w:t>
            </w:r>
          </w:p>
        </w:tc>
        <w:tc>
          <w:tcPr>
            <w:tcW w:w="1219" w:type="dxa"/>
            <w:vAlign w:val="center"/>
          </w:tcPr>
          <w:p w14:paraId="12741CB8" w14:textId="322318E3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938</w:t>
            </w:r>
          </w:p>
        </w:tc>
        <w:tc>
          <w:tcPr>
            <w:tcW w:w="1219" w:type="dxa"/>
            <w:vAlign w:val="center"/>
          </w:tcPr>
          <w:p w14:paraId="0B7E8CC6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EB37D0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AC8DCAA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14C82988" w14:textId="77777777" w:rsidTr="00DE0E91">
        <w:trPr>
          <w:trHeight w:hRule="exact" w:val="340"/>
        </w:trPr>
        <w:tc>
          <w:tcPr>
            <w:tcW w:w="3544" w:type="dxa"/>
            <w:vAlign w:val="center"/>
          </w:tcPr>
          <w:p w14:paraId="29979AE6" w14:textId="077E8094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 xml:space="preserve">Nitrogen </w:t>
            </w:r>
          </w:p>
        </w:tc>
        <w:tc>
          <w:tcPr>
            <w:tcW w:w="1219" w:type="dxa"/>
            <w:vAlign w:val="center"/>
          </w:tcPr>
          <w:p w14:paraId="381E44E5" w14:textId="1B176584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C45C8C6" w14:textId="6B9E31D2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219" w:type="dxa"/>
            <w:vAlign w:val="center"/>
          </w:tcPr>
          <w:p w14:paraId="1C344DFE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A0B8B5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DAAA68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718F5CC0" w14:textId="77777777" w:rsidTr="00DE0E91">
        <w:trPr>
          <w:trHeight w:hRule="exact" w:val="340"/>
        </w:trPr>
        <w:tc>
          <w:tcPr>
            <w:tcW w:w="3544" w:type="dxa"/>
            <w:vAlign w:val="center"/>
          </w:tcPr>
          <w:p w14:paraId="5DEE0066" w14:textId="2EEA4053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pHe with LiCl electrode</w:t>
            </w:r>
          </w:p>
        </w:tc>
        <w:tc>
          <w:tcPr>
            <w:tcW w:w="1219" w:type="dxa"/>
            <w:vAlign w:val="center"/>
          </w:tcPr>
          <w:p w14:paraId="0E923987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AB595CF" w14:textId="6BB26D84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90</w:t>
            </w:r>
          </w:p>
        </w:tc>
        <w:tc>
          <w:tcPr>
            <w:tcW w:w="1219" w:type="dxa"/>
            <w:vAlign w:val="center"/>
          </w:tcPr>
          <w:p w14:paraId="4340EEA8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D106F4F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8B0017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016CB02F" w14:textId="77777777" w:rsidTr="00DE0E91">
        <w:trPr>
          <w:trHeight w:hRule="exact" w:val="340"/>
        </w:trPr>
        <w:tc>
          <w:tcPr>
            <w:tcW w:w="3544" w:type="dxa"/>
            <w:vAlign w:val="center"/>
          </w:tcPr>
          <w:p w14:paraId="23E62F42" w14:textId="3720581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pHe with KCl electrode</w:t>
            </w:r>
          </w:p>
        </w:tc>
        <w:tc>
          <w:tcPr>
            <w:tcW w:w="1219" w:type="dxa"/>
            <w:vAlign w:val="center"/>
          </w:tcPr>
          <w:p w14:paraId="50AFB40B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F9AE541" w14:textId="6EE03D00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  <w:r w:rsidRPr="00DF30B5">
              <w:rPr>
                <w:rFonts w:ascii="Arial" w:hAnsi="Arial" w:cs="Arial"/>
                <w:sz w:val="20"/>
              </w:rPr>
              <w:t>D6423</w:t>
            </w:r>
          </w:p>
        </w:tc>
        <w:tc>
          <w:tcPr>
            <w:tcW w:w="1219" w:type="dxa"/>
            <w:vAlign w:val="center"/>
          </w:tcPr>
          <w:p w14:paraId="7459F7F4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8A49E5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41B293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0720760B" w14:textId="77777777" w:rsidTr="00DE0E91">
        <w:trPr>
          <w:trHeight w:hRule="exact" w:val="340"/>
        </w:trPr>
        <w:tc>
          <w:tcPr>
            <w:tcW w:w="3544" w:type="dxa"/>
            <w:vAlign w:val="center"/>
          </w:tcPr>
          <w:p w14:paraId="41AFBB70" w14:textId="2B911041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0DB692A8" w14:textId="77294CC6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vAlign w:val="center"/>
          </w:tcPr>
          <w:p w14:paraId="3024E33E" w14:textId="06734CDB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87</w:t>
            </w:r>
          </w:p>
        </w:tc>
        <w:tc>
          <w:tcPr>
            <w:tcW w:w="1219" w:type="dxa"/>
            <w:vAlign w:val="center"/>
          </w:tcPr>
          <w:p w14:paraId="122E7B72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42878D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56FC79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43690A48" w14:textId="77777777" w:rsidTr="00DE0E91">
        <w:trPr>
          <w:trHeight w:hRule="exact" w:val="340"/>
        </w:trPr>
        <w:tc>
          <w:tcPr>
            <w:tcW w:w="3544" w:type="dxa"/>
            <w:vAlign w:val="center"/>
          </w:tcPr>
          <w:p w14:paraId="3E6849AB" w14:textId="10582A0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Water, Coulometric</w:t>
            </w:r>
          </w:p>
        </w:tc>
        <w:tc>
          <w:tcPr>
            <w:tcW w:w="1219" w:type="dxa"/>
            <w:vAlign w:val="center"/>
          </w:tcPr>
          <w:p w14:paraId="41DEE99B" w14:textId="2151186D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1FB4B9E6" w14:textId="3F22C4D2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489</w:t>
            </w:r>
          </w:p>
        </w:tc>
        <w:tc>
          <w:tcPr>
            <w:tcW w:w="1219" w:type="dxa"/>
            <w:vAlign w:val="center"/>
          </w:tcPr>
          <w:p w14:paraId="734C772E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851C9E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A7AB72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4C359AD0" w14:textId="77777777" w:rsidTr="00DE0E91">
        <w:trPr>
          <w:trHeight w:hRule="exact" w:val="340"/>
        </w:trPr>
        <w:tc>
          <w:tcPr>
            <w:tcW w:w="3544" w:type="dxa"/>
            <w:vAlign w:val="center"/>
          </w:tcPr>
          <w:p w14:paraId="2FBC4C24" w14:textId="33E5811C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Water, Volumetric</w:t>
            </w:r>
          </w:p>
        </w:tc>
        <w:tc>
          <w:tcPr>
            <w:tcW w:w="1219" w:type="dxa"/>
            <w:vAlign w:val="center"/>
          </w:tcPr>
          <w:p w14:paraId="65C1CEB4" w14:textId="0696DA54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5723B01F" w14:textId="6442831C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219" w:type="dxa"/>
            <w:vAlign w:val="center"/>
          </w:tcPr>
          <w:p w14:paraId="0F288236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180924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237468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0F443312" w14:textId="77777777" w:rsidTr="00C13593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F810005" w14:textId="66ACA4A8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Ethanol incl. higher alcohols, acc. to EN15721    *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EA8D37" w14:textId="0835B8EC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38692D" w14:textId="1003DAD4" w:rsidR="00C13593" w:rsidRPr="0000576F" w:rsidRDefault="00C13593" w:rsidP="00C13593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72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278FEF" w14:textId="77777777" w:rsidR="00C13593" w:rsidRPr="0000576F" w:rsidRDefault="00C13593" w:rsidP="00C1359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C97A39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62B19A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3E088A38" w14:textId="77777777" w:rsidTr="00DE0E9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59884C9" w14:textId="7EEEA71E" w:rsidR="00C13593" w:rsidRPr="00A13168" w:rsidRDefault="00C13593" w:rsidP="00C13593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Higher alcohols acc to EN15721   *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2B11B8" w14:textId="248E1B44" w:rsidR="00C13593" w:rsidRPr="00A13168" w:rsidRDefault="00C13593" w:rsidP="00C13593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53C60A" w14:textId="7AB8D2CC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72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E153C3" w14:textId="77777777" w:rsidR="00C13593" w:rsidRPr="00A13168" w:rsidRDefault="00C13593" w:rsidP="00C1359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57296C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DCD5F3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26C2D4A3" w14:textId="77777777" w:rsidTr="00DE0E9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8AB5B7F" w14:textId="1F7BC6CF" w:rsidR="00C13593" w:rsidRPr="00E8410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Impurities acc to EN15721  *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E214DF" w14:textId="6A86BFD9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475A8B" w14:textId="55168691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6974CA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B2519C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F19A8C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13248D72" w14:textId="77777777" w:rsidTr="00DE0E9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C07069D" w14:textId="4E7AE111" w:rsidR="00C13593" w:rsidRPr="00E8410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95B90F" w14:textId="5B191EF8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E95062" w14:textId="6DC5E91B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EN1572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BDBAEF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B93BEB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3C58B9" w14:textId="77777777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3593" w:rsidRPr="00373310" w14:paraId="30168E53" w14:textId="77777777" w:rsidTr="00C13593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C8CA8EB" w14:textId="77777777" w:rsidR="00C13593" w:rsidRDefault="00C13593" w:rsidP="00C13593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 xml:space="preserve">Ethanol acc. to ASTM D5501, </w:t>
            </w:r>
          </w:p>
          <w:p w14:paraId="50B9732C" w14:textId="1B391FCE" w:rsidR="00C13593" w:rsidRPr="00A13168" w:rsidRDefault="00C13593" w:rsidP="00C13593">
            <w:pPr>
              <w:rPr>
                <w:rFonts w:ascii="Arial" w:hAnsi="Arial" w:cs="Arial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by mas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844602" w14:textId="7985F2E8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7EB18F" w14:textId="22C49CA7" w:rsidR="00C13593" w:rsidRPr="00A13168" w:rsidRDefault="00C13593" w:rsidP="00C13593">
            <w:pPr>
              <w:rPr>
                <w:rFonts w:ascii="Arial" w:hAnsi="Arial" w:cs="Arial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D550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6EBE74" w14:textId="77777777" w:rsidR="00C13593" w:rsidRPr="00A13168" w:rsidRDefault="00C13593" w:rsidP="00C1359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8D1339" w14:textId="77777777" w:rsidR="00C13593" w:rsidRPr="00A13168" w:rsidRDefault="00C13593" w:rsidP="00C1359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275C8D" w14:textId="77777777" w:rsidR="00C13593" w:rsidRPr="00A13168" w:rsidRDefault="00C13593" w:rsidP="00C1359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C13593" w:rsidRPr="00373310" w14:paraId="7A00F450" w14:textId="77777777" w:rsidTr="00C13593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BBA7B92" w14:textId="77777777" w:rsidR="00C13593" w:rsidRDefault="00C13593" w:rsidP="00C13593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 xml:space="preserve">Ethanol acc. to ASTM D5501, </w:t>
            </w:r>
          </w:p>
          <w:p w14:paraId="6C5EDECA" w14:textId="6C238620" w:rsidR="00C13593" w:rsidRPr="00A13168" w:rsidRDefault="00C13593" w:rsidP="00C13593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by volum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95E705" w14:textId="29DD5DA8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CC5334" w14:textId="2C5EBC64" w:rsidR="00C13593" w:rsidRPr="00A13168" w:rsidRDefault="00C13593" w:rsidP="00C13593">
            <w:pPr>
              <w:rPr>
                <w:rFonts w:ascii="Arial" w:hAnsi="Arial" w:cs="Arial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D550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A0C80E" w14:textId="77777777" w:rsidR="00C13593" w:rsidRPr="00A13168" w:rsidRDefault="00C13593" w:rsidP="00C1359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27BCF2" w14:textId="77777777" w:rsidR="00C13593" w:rsidRPr="00A13168" w:rsidRDefault="00C13593" w:rsidP="00C1359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884D0F" w14:textId="77777777" w:rsidR="00C13593" w:rsidRPr="00A13168" w:rsidRDefault="00C13593" w:rsidP="00C1359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C13593" w:rsidRPr="00373310" w14:paraId="664041F0" w14:textId="77777777" w:rsidTr="00DE0E9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1A9A64A" w14:textId="496E114F" w:rsidR="00C13593" w:rsidRPr="00A13168" w:rsidRDefault="00C13593" w:rsidP="00C13593">
            <w:pPr>
              <w:rPr>
                <w:rFonts w:ascii="Arial" w:hAnsi="Arial" w:cs="Arial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Gum (solvent wash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5D16DC" w14:textId="1E9ADA65" w:rsidR="00C13593" w:rsidRPr="00A13168" w:rsidRDefault="00C13593" w:rsidP="00C135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1C84">
              <w:rPr>
                <w:rFonts w:ascii="Arial" w:hAnsi="Arial" w:cs="Arial"/>
                <w:sz w:val="20"/>
              </w:rPr>
              <w:t>mg/100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2D5AD" w14:textId="35B90E3D" w:rsidR="00C13593" w:rsidRPr="00A13168" w:rsidRDefault="00C13593" w:rsidP="00C1359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38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0C534C" w14:textId="77777777" w:rsidR="00C13593" w:rsidRPr="00A13168" w:rsidRDefault="00C13593" w:rsidP="00C1359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E4516B" w14:textId="77777777" w:rsidR="00C13593" w:rsidRPr="00A13168" w:rsidRDefault="00C13593" w:rsidP="00C1359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14424D" w14:textId="77777777" w:rsidR="00C13593" w:rsidRPr="00A13168" w:rsidRDefault="00C13593" w:rsidP="00C13593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0748CC">
      <w:pPr>
        <w:tabs>
          <w:tab w:val="left" w:pos="284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60691BA" w14:textId="52D02EA0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 w:rsidR="000748CC">
        <w:rPr>
          <w:rFonts w:ascii="Arial" w:hAnsi="Arial" w:cs="Arial"/>
          <w:sz w:val="20"/>
        </w:rPr>
        <w:t xml:space="preserve"> </w:t>
      </w:r>
      <w:r w:rsidR="00814D9F">
        <w:rPr>
          <w:rFonts w:ascii="Arial" w:hAnsi="Arial" w:cs="Arial"/>
          <w:sz w:val="20"/>
          <w:lang w:val="en-GB"/>
        </w:rPr>
        <w:t>Please check in EN15721 the complete definition for this component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BB7228F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BF3E28">
        <w:rPr>
          <w:rFonts w:ascii="Arial" w:hAnsi="Arial" w:cs="Arial"/>
          <w:b/>
          <w:bCs/>
          <w:sz w:val="22"/>
          <w:szCs w:val="22"/>
        </w:rPr>
        <w:t>report form continues on the next page</w:t>
      </w:r>
    </w:p>
    <w:bookmarkEnd w:id="0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2622CCBF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A30170">
        <w:rPr>
          <w:rFonts w:ascii="Arial" w:hAnsi="Arial" w:cs="Arial"/>
          <w:b/>
          <w:sz w:val="22"/>
          <w:szCs w:val="22"/>
        </w:rPr>
        <w:t>1</w:t>
      </w:r>
      <w:r w:rsidR="00814D9F">
        <w:rPr>
          <w:rFonts w:ascii="Arial" w:hAnsi="Arial" w:cs="Arial"/>
          <w:b/>
          <w:sz w:val="22"/>
          <w:szCs w:val="22"/>
        </w:rPr>
        <w:t>2</w:t>
      </w:r>
      <w:r w:rsidR="00A30170">
        <w:rPr>
          <w:rFonts w:ascii="Arial" w:hAnsi="Arial" w:cs="Arial"/>
          <w:b/>
          <w:sz w:val="22"/>
          <w:szCs w:val="22"/>
        </w:rPr>
        <w:t>61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1"/>
        <w:gridCol w:w="1224"/>
        <w:gridCol w:w="1114"/>
        <w:gridCol w:w="1253"/>
        <w:gridCol w:w="1253"/>
        <w:gridCol w:w="1253"/>
      </w:tblGrid>
      <w:tr w:rsidR="00814D9F" w:rsidRPr="005C4C92" w14:paraId="6850EC0D" w14:textId="77777777" w:rsidTr="00653599">
        <w:trPr>
          <w:trHeight w:hRule="exact" w:val="1021"/>
        </w:trPr>
        <w:tc>
          <w:tcPr>
            <w:tcW w:w="3471" w:type="dxa"/>
          </w:tcPr>
          <w:p w14:paraId="177A501A" w14:textId="644BA8F9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24" w:type="dxa"/>
          </w:tcPr>
          <w:p w14:paraId="4A5FBAC1" w14:textId="623B70ED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14" w:type="dxa"/>
          </w:tcPr>
          <w:p w14:paraId="558C58A0" w14:textId="3C4A5D98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0430DC27" w14:textId="5DBF57FA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3F3BBC1B" w14:textId="77777777" w:rsidR="00814D9F" w:rsidRPr="00A13168" w:rsidRDefault="00814D9F" w:rsidP="00814D9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26C6531" w14:textId="71AC29C7" w:rsidR="00814D9F" w:rsidRPr="005C4C92" w:rsidRDefault="00814D9F" w:rsidP="00814D9F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44A7A7C4" w14:textId="77777777" w:rsidR="00814D9F" w:rsidRPr="00A13168" w:rsidRDefault="00814D9F" w:rsidP="00814D9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EDBDE7F" w14:textId="77777777" w:rsidR="00814D9F" w:rsidRPr="00A13168" w:rsidRDefault="00814D9F" w:rsidP="00814D9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372DB3A" w14:textId="03F3953E" w:rsidR="00814D9F" w:rsidRPr="005C4C92" w:rsidRDefault="00814D9F" w:rsidP="00814D9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14D9F" w:rsidRPr="0096576A" w14:paraId="439CCF94" w14:textId="77777777" w:rsidTr="00F44DF9">
        <w:trPr>
          <w:trHeight w:hRule="exact" w:val="340"/>
        </w:trPr>
        <w:tc>
          <w:tcPr>
            <w:tcW w:w="3471" w:type="dxa"/>
            <w:vAlign w:val="center"/>
          </w:tcPr>
          <w:p w14:paraId="037CA078" w14:textId="77777777" w:rsidR="00814D9F" w:rsidRPr="00814D9F" w:rsidRDefault="00814D9F" w:rsidP="00AC25D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Inorganic Chloride as Cl</w:t>
            </w:r>
          </w:p>
        </w:tc>
        <w:tc>
          <w:tcPr>
            <w:tcW w:w="1224" w:type="dxa"/>
            <w:vAlign w:val="center"/>
          </w:tcPr>
          <w:p w14:paraId="5F24C4BA" w14:textId="77777777" w:rsidR="00814D9F" w:rsidRPr="00814D9F" w:rsidRDefault="00814D9F" w:rsidP="00A8183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14" w:type="dxa"/>
            <w:vAlign w:val="center"/>
          </w:tcPr>
          <w:p w14:paraId="209C090F" w14:textId="77777777" w:rsidR="00814D9F" w:rsidRPr="00814D9F" w:rsidRDefault="00814D9F" w:rsidP="00814D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D7319</w:t>
            </w:r>
          </w:p>
        </w:tc>
        <w:tc>
          <w:tcPr>
            <w:tcW w:w="1253" w:type="dxa"/>
            <w:vAlign w:val="center"/>
          </w:tcPr>
          <w:p w14:paraId="1D145719" w14:textId="4FA318CF" w:rsidR="00814D9F" w:rsidRPr="0096576A" w:rsidRDefault="00814D9F" w:rsidP="00814D9F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05E1AF9" w14:textId="32B11C9A" w:rsidR="00814D9F" w:rsidRPr="0096576A" w:rsidRDefault="00814D9F" w:rsidP="00814D9F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53D8179" w14:textId="77777777" w:rsidR="00814D9F" w:rsidRPr="0096576A" w:rsidRDefault="00814D9F" w:rsidP="00814D9F">
            <w:pPr>
              <w:ind w:right="-71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814D9F" w:rsidRPr="00FC5477" w14:paraId="5EBAD38A" w14:textId="77777777" w:rsidTr="00F44DF9">
        <w:trPr>
          <w:trHeight w:hRule="exact" w:val="340"/>
        </w:trPr>
        <w:tc>
          <w:tcPr>
            <w:tcW w:w="3471" w:type="dxa"/>
            <w:vAlign w:val="center"/>
          </w:tcPr>
          <w:p w14:paraId="71D44BB0" w14:textId="77777777" w:rsidR="00814D9F" w:rsidRPr="005C4C92" w:rsidRDefault="00814D9F" w:rsidP="00AC25D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Sulfate as SO</w:t>
            </w:r>
            <w:r w:rsidRPr="005C4C92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14:paraId="7868807E" w14:textId="77777777" w:rsidR="00814D9F" w:rsidRPr="005C4C92" w:rsidRDefault="00814D9F" w:rsidP="00A8183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14" w:type="dxa"/>
            <w:vAlign w:val="center"/>
          </w:tcPr>
          <w:p w14:paraId="5C164ECB" w14:textId="77777777" w:rsidR="00814D9F" w:rsidRPr="005C4C92" w:rsidRDefault="00814D9F" w:rsidP="00814D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 xml:space="preserve">D7319 </w:t>
            </w:r>
          </w:p>
        </w:tc>
        <w:tc>
          <w:tcPr>
            <w:tcW w:w="1253" w:type="dxa"/>
            <w:vAlign w:val="center"/>
          </w:tcPr>
          <w:p w14:paraId="5ED9A6AC" w14:textId="77777777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EDC0806" w14:textId="77777777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A2CAB77" w14:textId="77777777" w:rsidR="00814D9F" w:rsidRPr="00FC5477" w:rsidRDefault="00814D9F" w:rsidP="00814D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814D9F" w:rsidRPr="00FC5477" w14:paraId="1755D224" w14:textId="77777777" w:rsidTr="00F44DF9">
        <w:trPr>
          <w:trHeight w:hRule="exact" w:val="340"/>
        </w:trPr>
        <w:tc>
          <w:tcPr>
            <w:tcW w:w="3471" w:type="dxa"/>
            <w:vAlign w:val="center"/>
          </w:tcPr>
          <w:p w14:paraId="405230C5" w14:textId="77777777" w:rsidR="00814D9F" w:rsidRPr="005C4C92" w:rsidRDefault="00814D9F" w:rsidP="00AC25DA">
            <w:pPr>
              <w:tabs>
                <w:tab w:val="right" w:pos="8222"/>
              </w:tabs>
              <w:rPr>
                <w:rFonts w:ascii="Arial" w:hAnsi="Arial" w:cs="Arial"/>
                <w:strike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24" w:type="dxa"/>
            <w:vAlign w:val="center"/>
          </w:tcPr>
          <w:p w14:paraId="2C25D507" w14:textId="77777777" w:rsidR="00814D9F" w:rsidRPr="005C4C92" w:rsidRDefault="00814D9F" w:rsidP="00A8183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14" w:type="dxa"/>
            <w:vAlign w:val="center"/>
          </w:tcPr>
          <w:p w14:paraId="426A30C1" w14:textId="77777777" w:rsidR="00814D9F" w:rsidRPr="005C4C92" w:rsidRDefault="00814D9F" w:rsidP="00814D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5C4C92">
              <w:rPr>
                <w:rFonts w:ascii="Arial" w:hAnsi="Arial" w:cs="Arial"/>
                <w:sz w:val="20"/>
              </w:rPr>
              <w:t>EN15485</w:t>
            </w:r>
          </w:p>
        </w:tc>
        <w:tc>
          <w:tcPr>
            <w:tcW w:w="1253" w:type="dxa"/>
            <w:vAlign w:val="center"/>
          </w:tcPr>
          <w:p w14:paraId="7EDD3354" w14:textId="77777777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70707D8" w14:textId="77777777" w:rsidR="00814D9F" w:rsidRPr="00FC5477" w:rsidRDefault="00814D9F" w:rsidP="00814D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3C4935B" w14:textId="77777777" w:rsidR="00814D9F" w:rsidRPr="00FC5477" w:rsidRDefault="00814D9F" w:rsidP="00814D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</w:tbl>
    <w:p w14:paraId="5750D01C" w14:textId="3288E877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3514AFF" w14:textId="02449E20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p w14:paraId="1D72F18B" w14:textId="5FC47F10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p w14:paraId="104B729D" w14:textId="6EDC5C0C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p w14:paraId="16C43BA3" w14:textId="77777777" w:rsidR="00814D9F" w:rsidRDefault="00814D9F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1"/>
    <w:p w14:paraId="168E7DE9" w14:textId="1DEB4E30" w:rsidR="00814D9F" w:rsidRDefault="00814D9F" w:rsidP="00814D9F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A3017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="00A30170">
        <w:rPr>
          <w:rFonts w:ascii="Arial" w:hAnsi="Arial" w:cs="Arial"/>
          <w:b/>
          <w:sz w:val="22"/>
          <w:szCs w:val="22"/>
        </w:rPr>
        <w:t>6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1"/>
        <w:gridCol w:w="1224"/>
        <w:gridCol w:w="1114"/>
        <w:gridCol w:w="1253"/>
        <w:gridCol w:w="1253"/>
        <w:gridCol w:w="1253"/>
      </w:tblGrid>
      <w:tr w:rsidR="00814D9F" w:rsidRPr="005C4C92" w14:paraId="4D6B7606" w14:textId="77777777" w:rsidTr="00653599">
        <w:trPr>
          <w:trHeight w:hRule="exact" w:val="1021"/>
        </w:trPr>
        <w:tc>
          <w:tcPr>
            <w:tcW w:w="3471" w:type="dxa"/>
          </w:tcPr>
          <w:p w14:paraId="7381240A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24" w:type="dxa"/>
          </w:tcPr>
          <w:p w14:paraId="3C509004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14" w:type="dxa"/>
          </w:tcPr>
          <w:p w14:paraId="79B1B102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30E0857A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306D5497" w14:textId="77777777" w:rsidR="00814D9F" w:rsidRPr="00A13168" w:rsidRDefault="00814D9F" w:rsidP="00F953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D52F254" w14:textId="77777777" w:rsidR="00814D9F" w:rsidRPr="005C4C92" w:rsidRDefault="00814D9F" w:rsidP="00F95386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222779AD" w14:textId="77777777" w:rsidR="00814D9F" w:rsidRPr="00A13168" w:rsidRDefault="00814D9F" w:rsidP="00F953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F73B0BF" w14:textId="77777777" w:rsidR="00814D9F" w:rsidRPr="00A13168" w:rsidRDefault="00814D9F" w:rsidP="00F9538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450737D" w14:textId="77777777" w:rsidR="00814D9F" w:rsidRPr="005C4C92" w:rsidRDefault="00814D9F" w:rsidP="00F9538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14D9F" w:rsidRPr="0096576A" w14:paraId="0D5B9C5C" w14:textId="77777777" w:rsidTr="00F44DF9">
        <w:trPr>
          <w:trHeight w:hRule="exact" w:val="340"/>
        </w:trPr>
        <w:tc>
          <w:tcPr>
            <w:tcW w:w="3471" w:type="dxa"/>
            <w:vAlign w:val="center"/>
          </w:tcPr>
          <w:p w14:paraId="2E9BA883" w14:textId="71DDA016" w:rsidR="00814D9F" w:rsidRPr="00814D9F" w:rsidRDefault="00814D9F" w:rsidP="00AC25D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24" w:type="dxa"/>
            <w:vAlign w:val="center"/>
          </w:tcPr>
          <w:p w14:paraId="249C6562" w14:textId="73D9D564" w:rsidR="00814D9F" w:rsidRPr="00814D9F" w:rsidRDefault="00814D9F" w:rsidP="00A8183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814D9F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100mL</w:t>
            </w:r>
          </w:p>
        </w:tc>
        <w:tc>
          <w:tcPr>
            <w:tcW w:w="1114" w:type="dxa"/>
            <w:vAlign w:val="center"/>
          </w:tcPr>
          <w:p w14:paraId="1EEA387F" w14:textId="1421A8A5" w:rsidR="00814D9F" w:rsidRPr="00814D9F" w:rsidRDefault="00814D9F" w:rsidP="00F95386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15691</w:t>
            </w:r>
          </w:p>
        </w:tc>
        <w:tc>
          <w:tcPr>
            <w:tcW w:w="1253" w:type="dxa"/>
            <w:vAlign w:val="center"/>
          </w:tcPr>
          <w:p w14:paraId="1A861616" w14:textId="77777777" w:rsidR="00814D9F" w:rsidRPr="0096576A" w:rsidRDefault="00814D9F" w:rsidP="00F9538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50A1B71" w14:textId="77777777" w:rsidR="00814D9F" w:rsidRPr="0096576A" w:rsidRDefault="00814D9F" w:rsidP="00F9538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FCB828A" w14:textId="77777777" w:rsidR="00814D9F" w:rsidRPr="0096576A" w:rsidRDefault="00814D9F" w:rsidP="00F95386">
            <w:pPr>
              <w:ind w:right="-71"/>
              <w:rPr>
                <w:rFonts w:ascii="Arial" w:hAnsi="Arial" w:cs="Arial"/>
                <w:color w:val="0070C0"/>
                <w:sz w:val="20"/>
              </w:rPr>
            </w:pPr>
          </w:p>
        </w:tc>
      </w:tr>
    </w:tbl>
    <w:p w14:paraId="0E26D1A0" w14:textId="77777777" w:rsidR="00814D9F" w:rsidRDefault="00814D9F" w:rsidP="00814D9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10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E91A662" w14:textId="77777777" w:rsidR="00A53BB6" w:rsidRDefault="00A53BB6" w:rsidP="00A53BB6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2DD0AB0B" w14:textId="77777777" w:rsidR="00A53BB6" w:rsidRDefault="00A53BB6" w:rsidP="00A53BB6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146A06FD" w14:textId="2D5369B5" w:rsidR="00D61485" w:rsidRPr="00A53BB6" w:rsidRDefault="00D61485" w:rsidP="00373310"/>
    <w:sectPr w:rsidR="00D61485" w:rsidRPr="00A53BB6" w:rsidSect="00834DE6">
      <w:headerReference w:type="default" r:id="rId11"/>
      <w:footerReference w:type="default" r:id="rId12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73ADE51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23F51" w:rsidRPr="00F23F51">
      <w:rPr>
        <w:rFonts w:ascii="Arial" w:hAnsi="Arial" w:cs="Arial"/>
        <w:lang w:val="sv-SE"/>
      </w:rPr>
      <w:t>Ethanol (Bio / Fuel grade) iis</w:t>
    </w:r>
    <w:r w:rsidR="00F23F51">
      <w:rPr>
        <w:rFonts w:ascii="Arial" w:hAnsi="Arial" w:cs="Arial"/>
        <w:lang w:val="sv-SE"/>
      </w:rPr>
      <w:t>2</w:t>
    </w:r>
    <w:r w:rsidR="00C430B3">
      <w:rPr>
        <w:rFonts w:ascii="Arial" w:hAnsi="Arial" w:cs="Arial"/>
        <w:lang w:val="sv-SE"/>
      </w:rPr>
      <w:t>1</w:t>
    </w:r>
    <w:r w:rsidR="00F23F51">
      <w:rPr>
        <w:rFonts w:ascii="Arial" w:hAnsi="Arial" w:cs="Arial"/>
        <w:lang w:val="sv-SE"/>
      </w:rPr>
      <w:t>C1</w:t>
    </w:r>
    <w:r w:rsidR="00C430B3">
      <w:rPr>
        <w:rFonts w:ascii="Arial" w:hAnsi="Arial" w:cs="Arial"/>
        <w:lang w:val="sv-SE"/>
      </w:rPr>
      <w:t>6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EB0779D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C13593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23F51" w:rsidRPr="00F23F51">
      <w:rPr>
        <w:rFonts w:ascii="Arial" w:hAnsi="Arial" w:cs="Arial"/>
        <w:b w:val="0"/>
        <w:sz w:val="20"/>
        <w:lang w:val="sv-SE"/>
      </w:rPr>
      <w:t>EN15376 and ASTM D480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534CB6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23F51">
      <w:rPr>
        <w:rFonts w:ascii="Arial" w:hAnsi="Arial" w:cs="Arial"/>
        <w:b/>
        <w:sz w:val="22"/>
        <w:szCs w:val="22"/>
      </w:rPr>
      <w:t>November 1</w:t>
    </w:r>
    <w:r w:rsidR="00C430B3">
      <w:rPr>
        <w:rFonts w:ascii="Arial" w:hAnsi="Arial" w:cs="Arial"/>
        <w:b/>
        <w:sz w:val="22"/>
        <w:szCs w:val="22"/>
      </w:rPr>
      <w:t>0</w:t>
    </w:r>
    <w:r w:rsidR="00F23F51">
      <w:rPr>
        <w:rFonts w:ascii="Arial" w:hAnsi="Arial" w:cs="Arial"/>
        <w:b/>
        <w:sz w:val="22"/>
        <w:szCs w:val="22"/>
      </w:rPr>
      <w:t xml:space="preserve"> – December 1</w:t>
    </w:r>
    <w:r w:rsidR="00C430B3">
      <w:rPr>
        <w:rFonts w:ascii="Arial" w:hAnsi="Arial" w:cs="Arial"/>
        <w:b/>
        <w:sz w:val="22"/>
        <w:szCs w:val="22"/>
      </w:rPr>
      <w:t>7</w:t>
    </w:r>
    <w:r w:rsidR="00F23F51">
      <w:rPr>
        <w:rFonts w:ascii="Arial" w:hAnsi="Arial" w:cs="Arial"/>
        <w:b/>
        <w:sz w:val="22"/>
        <w:szCs w:val="22"/>
      </w:rPr>
      <w:t>, 202</w:t>
    </w:r>
    <w:r w:rsidR="00C430B3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5E86"/>
    <w:rsid w:val="00023BF6"/>
    <w:rsid w:val="0003458D"/>
    <w:rsid w:val="000356B6"/>
    <w:rsid w:val="000423C9"/>
    <w:rsid w:val="00057789"/>
    <w:rsid w:val="00060E74"/>
    <w:rsid w:val="00072685"/>
    <w:rsid w:val="000748CC"/>
    <w:rsid w:val="0007490C"/>
    <w:rsid w:val="00074DAE"/>
    <w:rsid w:val="00077DB2"/>
    <w:rsid w:val="000801BD"/>
    <w:rsid w:val="00094EFB"/>
    <w:rsid w:val="00095608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1C84"/>
    <w:rsid w:val="000E2A6B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00F9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2D90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6BBF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2228"/>
    <w:rsid w:val="003F33DD"/>
    <w:rsid w:val="003F349D"/>
    <w:rsid w:val="003F3A57"/>
    <w:rsid w:val="003F683C"/>
    <w:rsid w:val="00414CF8"/>
    <w:rsid w:val="00441217"/>
    <w:rsid w:val="00441A81"/>
    <w:rsid w:val="0044441B"/>
    <w:rsid w:val="00444DAE"/>
    <w:rsid w:val="00451338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11C7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3599"/>
    <w:rsid w:val="00654257"/>
    <w:rsid w:val="00655CC9"/>
    <w:rsid w:val="00655EAC"/>
    <w:rsid w:val="006565F0"/>
    <w:rsid w:val="0066765E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232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E6758"/>
    <w:rsid w:val="007F19C5"/>
    <w:rsid w:val="00805B1D"/>
    <w:rsid w:val="00812620"/>
    <w:rsid w:val="00813518"/>
    <w:rsid w:val="00814D9F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7710F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3AC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0170"/>
    <w:rsid w:val="00A3153C"/>
    <w:rsid w:val="00A3655E"/>
    <w:rsid w:val="00A441D1"/>
    <w:rsid w:val="00A447EA"/>
    <w:rsid w:val="00A451EC"/>
    <w:rsid w:val="00A50707"/>
    <w:rsid w:val="00A53BB6"/>
    <w:rsid w:val="00A73D14"/>
    <w:rsid w:val="00A77320"/>
    <w:rsid w:val="00A8183C"/>
    <w:rsid w:val="00A92E15"/>
    <w:rsid w:val="00A95934"/>
    <w:rsid w:val="00A95FB3"/>
    <w:rsid w:val="00AB24BB"/>
    <w:rsid w:val="00AB3900"/>
    <w:rsid w:val="00AB43E0"/>
    <w:rsid w:val="00AB61CC"/>
    <w:rsid w:val="00AB6664"/>
    <w:rsid w:val="00AC25DA"/>
    <w:rsid w:val="00AC4E96"/>
    <w:rsid w:val="00AF098D"/>
    <w:rsid w:val="00AF4375"/>
    <w:rsid w:val="00AF56C4"/>
    <w:rsid w:val="00B007FA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3E28"/>
    <w:rsid w:val="00BF641B"/>
    <w:rsid w:val="00C07FE8"/>
    <w:rsid w:val="00C127B8"/>
    <w:rsid w:val="00C13593"/>
    <w:rsid w:val="00C2105A"/>
    <w:rsid w:val="00C3062B"/>
    <w:rsid w:val="00C33384"/>
    <w:rsid w:val="00C33445"/>
    <w:rsid w:val="00C40A4E"/>
    <w:rsid w:val="00C41F49"/>
    <w:rsid w:val="00C430B3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4827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30B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3F51"/>
    <w:rsid w:val="00F24F2D"/>
    <w:rsid w:val="00F33AE1"/>
    <w:rsid w:val="00F42A91"/>
    <w:rsid w:val="00F44467"/>
    <w:rsid w:val="00F44DF9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9FD3-2D5A-4B00-B56B-8D5B0DB3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95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5</cp:revision>
  <cp:lastPrinted>2017-05-15T12:42:00Z</cp:lastPrinted>
  <dcterms:created xsi:type="dcterms:W3CDTF">2021-10-13T12:13:00Z</dcterms:created>
  <dcterms:modified xsi:type="dcterms:W3CDTF">2021-10-14T06:54:00Z</dcterms:modified>
</cp:coreProperties>
</file>